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9D" w:rsidRDefault="0026449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6D1CE5" wp14:editId="29FA4859">
            <wp:simplePos x="0" y="0"/>
            <wp:positionH relativeFrom="column">
              <wp:posOffset>-272854</wp:posOffset>
            </wp:positionH>
            <wp:positionV relativeFrom="paragraph">
              <wp:posOffset>-379763</wp:posOffset>
            </wp:positionV>
            <wp:extent cx="7145374" cy="10082463"/>
            <wp:effectExtent l="0" t="0" r="0" b="0"/>
            <wp:wrapNone/>
            <wp:docPr id="4" name="Рисунок 4" descr="C:\Users\владик\ДОКУМЕНТЫ МАРИНА\рабочее\Рамки\obramlenie-dlya-word-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к\ДОКУМЕНТЫ МАРИНА\рабочее\Рамки\obramlenie-dlya-word-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635" cy="100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B01C6" wp14:editId="7C4FF68C">
                <wp:simplePos x="0" y="0"/>
                <wp:positionH relativeFrom="column">
                  <wp:posOffset>1390650</wp:posOffset>
                </wp:positionH>
                <wp:positionV relativeFrom="paragraph">
                  <wp:posOffset>6350</wp:posOffset>
                </wp:positionV>
                <wp:extent cx="4495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49D" w:rsidRPr="0026449D" w:rsidRDefault="0026449D" w:rsidP="0026449D">
                            <w:pPr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6449D"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ДЕНЬ </w:t>
                            </w:r>
                          </w:p>
                          <w:p w:rsidR="0026449D" w:rsidRPr="0026449D" w:rsidRDefault="0026449D" w:rsidP="0026449D">
                            <w:pPr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449D"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МА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09.5pt;margin-top:.5pt;width:35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:rsidR="0026449D" w:rsidRPr="0026449D" w:rsidRDefault="0026449D" w:rsidP="0026449D">
                      <w:pPr>
                        <w:rPr>
                          <w:rFonts w:ascii="Monotype Corsiva" w:hAnsi="Monotype Corsiva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26449D">
                        <w:rPr>
                          <w:rFonts w:ascii="Monotype Corsiva" w:hAnsi="Monotype Corsiva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ДЕНЬ </w:t>
                      </w:r>
                    </w:p>
                    <w:p w:rsidR="0026449D" w:rsidRPr="0026449D" w:rsidRDefault="0026449D" w:rsidP="0026449D">
                      <w:pPr>
                        <w:rPr>
                          <w:rFonts w:ascii="Monotype Corsiva" w:hAnsi="Monotype Corsiva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449D">
                        <w:rPr>
                          <w:rFonts w:ascii="Monotype Corsiva" w:hAnsi="Monotype Corsiva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МАТЕР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</w:t>
      </w:r>
    </w:p>
    <w:p w:rsidR="0026449D" w:rsidRDefault="0026449D">
      <w:r>
        <w:rPr>
          <w:noProof/>
          <w:lang w:eastAsia="ru-RU"/>
        </w:rPr>
        <w:lastRenderedPageBreak/>
        <w:drawing>
          <wp:inline distT="0" distB="0" distL="0" distR="0" wp14:anchorId="0E970F13" wp14:editId="5429F3EA">
            <wp:extent cx="6715337" cy="9616966"/>
            <wp:effectExtent l="0" t="0" r="0" b="3810"/>
            <wp:docPr id="2" name="Рисунок 2" descr="C:\Users\владик\ДОКУМЕНТЫ МАРИНА\рабочее\Рамки\obramlenie-dlya-word-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к\ДОКУМЕНТЫ МАРИНА\рабочее\Рамки\obramlenie-dlya-word-01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05" cy="95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9D" w:rsidRDefault="0026449D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D50D7F7" wp14:editId="617A03BB">
            <wp:simplePos x="0" y="0"/>
            <wp:positionH relativeFrom="column">
              <wp:posOffset>24063</wp:posOffset>
            </wp:positionH>
            <wp:positionV relativeFrom="paragraph">
              <wp:posOffset>-283511</wp:posOffset>
            </wp:positionV>
            <wp:extent cx="6926445" cy="1005840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4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21A" w:rsidRDefault="00FE46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E1772" wp14:editId="69062337">
                <wp:simplePos x="0" y="0"/>
                <wp:positionH relativeFrom="column">
                  <wp:posOffset>1010285</wp:posOffset>
                </wp:positionH>
                <wp:positionV relativeFrom="paragraph">
                  <wp:posOffset>105410</wp:posOffset>
                </wp:positionV>
                <wp:extent cx="5100955" cy="8035925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803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FE4630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У матери дети, что на руке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FE4630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пальцы: за который ни укуси, </w:t>
                            </w: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FE4630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>все больно.</w:t>
                            </w:r>
                          </w:p>
                          <w:p w:rsidR="00FE4630" w:rsidRP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FE4630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У сына заболит пальчик, а у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Pr="00FE4630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>матери — сердце.</w:t>
                            </w:r>
                          </w:p>
                          <w:p w:rsidR="00FE4630" w:rsidRPr="00FE4630" w:rsidRDefault="00FE4630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E4630" w:rsidRPr="00FE4630" w:rsidRDefault="00A76BF4" w:rsidP="00FE4630">
                            <w:pP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FE4630" w:rsidRPr="00FE4630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t>Что материнской рукой дано, то впрок пойдет.</w:t>
                            </w:r>
                          </w:p>
                          <w:p w:rsidR="00FE4630" w:rsidRDefault="00FE4630" w:rsidP="00FE4630">
                            <w:pPr>
                              <w:tabs>
                                <w:tab w:val="left" w:pos="3524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4630" w:rsidRDefault="00FE4630" w:rsidP="00FE4630">
                            <w:pPr>
                              <w:tabs>
                                <w:tab w:val="left" w:pos="3524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4630" w:rsidRDefault="00FE4630" w:rsidP="00FE4630">
                            <w:pPr>
                              <w:tabs>
                                <w:tab w:val="left" w:pos="3524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4630" w:rsidRPr="00FE4630" w:rsidRDefault="00FE4630" w:rsidP="00FE4630">
                            <w:pPr>
                              <w:tabs>
                                <w:tab w:val="left" w:pos="3524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79.55pt;margin-top:8.3pt;width:401.65pt;height:6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" filled="f" stroked="f">
                <v:fill o:detectmouseclick="t"/>
                <v:textbox>
                  <w:txbxContent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</w:t>
                      </w:r>
                      <w:r w:rsidRPr="00FE4630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У матери дети, что на руке </w:t>
                      </w: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</w:t>
                      </w:r>
                      <w:r w:rsidRPr="00FE4630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пальцы: за который ни укуси, </w:t>
                      </w: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 </w:t>
                      </w:r>
                      <w:r w:rsidRPr="00FE4630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все больно.</w:t>
                      </w:r>
                    </w:p>
                    <w:p w:rsidR="00FE4630" w:rsidRP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</w:t>
                      </w:r>
                      <w:r w:rsidRPr="00FE4630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У сына заболит пальчик, а у </w:t>
                      </w: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       </w:t>
                      </w:r>
                      <w:r w:rsidRPr="00FE4630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матери — сердце.</w:t>
                      </w:r>
                    </w:p>
                    <w:p w:rsidR="00FE4630" w:rsidRPr="00FE4630" w:rsidRDefault="00FE4630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:rsidR="00FE4630" w:rsidRPr="00FE4630" w:rsidRDefault="00A76BF4" w:rsidP="00FE4630">
                      <w:pP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="00FE4630" w:rsidRPr="00FE4630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Что материнской рукой дано, то впрок пойдет.</w:t>
                      </w:r>
                    </w:p>
                    <w:p w:rsidR="00FE4630" w:rsidRDefault="00FE4630" w:rsidP="00FE4630">
                      <w:pPr>
                        <w:tabs>
                          <w:tab w:val="left" w:pos="3524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FE4630" w:rsidRDefault="00FE4630" w:rsidP="00FE4630">
                      <w:pPr>
                        <w:tabs>
                          <w:tab w:val="left" w:pos="3524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FE4630" w:rsidRDefault="00FE4630" w:rsidP="00FE4630">
                      <w:pPr>
                        <w:tabs>
                          <w:tab w:val="left" w:pos="3524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FE4630" w:rsidRPr="00FE4630" w:rsidRDefault="00FE4630" w:rsidP="00FE4630">
                      <w:pPr>
                        <w:tabs>
                          <w:tab w:val="left" w:pos="3524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21A" w:rsidRDefault="00FE46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1D4AA" wp14:editId="2EC855E0">
                <wp:simplePos x="0" y="0"/>
                <wp:positionH relativeFrom="column">
                  <wp:posOffset>1155032</wp:posOffset>
                </wp:positionH>
                <wp:positionV relativeFrom="paragraph">
                  <wp:posOffset>239394</wp:posOffset>
                </wp:positionV>
                <wp:extent cx="4572000" cy="2382253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38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630" w:rsidRPr="00FE4630" w:rsidRDefault="00FE4630" w:rsidP="00FE4630">
                            <w:pPr>
                              <w:tabs>
                                <w:tab w:val="left" w:pos="3524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E4630">
                              <w:rPr>
                                <w:rFonts w:ascii="Monotype Corsiva" w:hAnsi="Monotype Corsiv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ПОСЛОВИЦЫИ ПОГОВОРКИ О МА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90.95pt;margin-top:18.85pt;width:5in;height:1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" filled="f" stroked="f">
                <v:fill o:detectmouseclick="t"/>
                <v:textbox>
                  <w:txbxContent>
                    <w:p w:rsidR="00FE4630" w:rsidRPr="00FE4630" w:rsidRDefault="00FE4630" w:rsidP="00FE4630">
                      <w:pPr>
                        <w:tabs>
                          <w:tab w:val="left" w:pos="3524"/>
                        </w:tabs>
                        <w:jc w:val="center"/>
                        <w:rPr>
                          <w:rFonts w:ascii="Monotype Corsiva" w:hAnsi="Monotype Corsiv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FE4630">
                        <w:rPr>
                          <w:rFonts w:ascii="Monotype Corsiva" w:hAnsi="Monotype Corsiv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ПОСЛОВИЦЫИ ПОГОВОРКИ О МАТ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0F221A" w:rsidRDefault="000F221A"/>
    <w:p w:rsidR="000F221A" w:rsidRDefault="000F221A"/>
    <w:p w:rsidR="000F221A" w:rsidRDefault="000F221A"/>
    <w:p w:rsidR="000F221A" w:rsidRDefault="000F221A"/>
    <w:p w:rsidR="0026449D" w:rsidRDefault="00FE4630" w:rsidP="00FE4630">
      <w:pPr>
        <w:tabs>
          <w:tab w:val="left" w:pos="3524"/>
        </w:tabs>
      </w:pPr>
      <w:r>
        <w:tab/>
      </w:r>
    </w:p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6933D3A" wp14:editId="69A0C584">
            <wp:simplePos x="0" y="0"/>
            <wp:positionH relativeFrom="column">
              <wp:posOffset>-144379</wp:posOffset>
            </wp:positionH>
            <wp:positionV relativeFrom="paragraph">
              <wp:posOffset>-283511</wp:posOffset>
            </wp:positionV>
            <wp:extent cx="7122695" cy="9986211"/>
            <wp:effectExtent l="0" t="0" r="2540" b="0"/>
            <wp:wrapNone/>
            <wp:docPr id="6" name="Рисунок 6" descr="C:\Users\владик\ДОКУМЕНТЫ МАРИНА\рабочее\Рамки\obramlenie-dlya-word-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к\ДОКУМЕНТЫ МАРИНА\рабочее\Рамки\obramlenie-dlya-word-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886" cy="100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1A">
        <w:rPr>
          <w:noProof/>
          <w:lang w:eastAsia="ru-RU"/>
        </w:rPr>
        <w:t xml:space="preserve">                                                                                        </w:t>
      </w:r>
    </w:p>
    <w:p w:rsidR="000F221A" w:rsidRDefault="000F221A">
      <w:pPr>
        <w:rPr>
          <w:noProof/>
          <w:lang w:eastAsia="ru-RU"/>
        </w:rPr>
      </w:pPr>
    </w:p>
    <w:p w:rsidR="000F221A" w:rsidRDefault="000F221A">
      <w:pPr>
        <w:rPr>
          <w:noProof/>
          <w:lang w:eastAsia="ru-RU"/>
        </w:rPr>
      </w:pPr>
    </w:p>
    <w:p w:rsidR="000F221A" w:rsidRDefault="00FE4630" w:rsidP="000F22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644EC" wp14:editId="6C4F081E">
                <wp:simplePos x="0" y="0"/>
                <wp:positionH relativeFrom="column">
                  <wp:posOffset>1780540</wp:posOffset>
                </wp:positionH>
                <wp:positionV relativeFrom="paragraph">
                  <wp:posOffset>36195</wp:posOffset>
                </wp:positionV>
                <wp:extent cx="4017645" cy="1348740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630" w:rsidRPr="00FE4630" w:rsidRDefault="00FE4630" w:rsidP="00FE46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М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40.2pt;margin-top:2.85pt;width:316.35pt;height:10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" filled="f" stroked="f">
                <v:fill o:detectmouseclick="t"/>
                <v:textbox>
                  <w:txbxContent>
                    <w:p w:rsidR="00FE4630" w:rsidRPr="00FE4630" w:rsidRDefault="00FE4630" w:rsidP="00FE463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МАМА</w:t>
                      </w:r>
                    </w:p>
                  </w:txbxContent>
                </v:textbox>
              </v:shape>
            </w:pict>
          </mc:Fallback>
        </mc:AlternateConten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FE4630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</w:t>
      </w:r>
    </w:p>
    <w:p w:rsidR="00FE4630" w:rsidRDefault="00FE4630" w:rsidP="00FE4630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             </w:t>
      </w:r>
      <w:r w:rsidR="000F221A" w:rsidRPr="000F221A">
        <w:rPr>
          <w:rFonts w:ascii="Monotype Corsiva" w:hAnsi="Monotype Corsiva"/>
          <w:b/>
          <w:sz w:val="52"/>
          <w:szCs w:val="52"/>
        </w:rPr>
        <w:t xml:space="preserve">Есть в нашем мире 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>слово вечное,</w:t>
      </w:r>
    </w:p>
    <w:p w:rsidR="00FE4630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 xml:space="preserve">Короткое, 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>но самое сердечное.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>Оно прекрасное и доброе,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>Оно простое и удобное,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>Оно душевное, любимое,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</w:t>
      </w:r>
      <w:r w:rsidR="0031377A">
        <w:rPr>
          <w:rFonts w:ascii="Monotype Corsiva" w:hAnsi="Monotype Corsiva"/>
          <w:b/>
          <w:sz w:val="52"/>
          <w:szCs w:val="52"/>
        </w:rPr>
        <w:t>Ни с чем на свете не</w:t>
      </w:r>
      <w:bookmarkStart w:id="0" w:name="_GoBack"/>
      <w:bookmarkEnd w:id="0"/>
      <w:r w:rsidRPr="000F221A">
        <w:rPr>
          <w:rFonts w:ascii="Monotype Corsiva" w:hAnsi="Monotype Corsiva"/>
          <w:b/>
          <w:sz w:val="52"/>
          <w:szCs w:val="52"/>
        </w:rPr>
        <w:t>сравнимое: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  <w:r w:rsidRPr="000F221A">
        <w:rPr>
          <w:rFonts w:ascii="Monotype Corsiva" w:hAnsi="Monotype Corsiva"/>
          <w:b/>
          <w:sz w:val="52"/>
          <w:szCs w:val="52"/>
        </w:rPr>
        <w:t>МА - МА!</w:t>
      </w:r>
    </w:p>
    <w:p w:rsidR="000F221A" w:rsidRPr="000F221A" w:rsidRDefault="000F221A" w:rsidP="000F221A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31377A">
      <w:r>
        <w:rPr>
          <w:noProof/>
          <w:lang w:eastAsia="ru-RU"/>
        </w:rPr>
        <w:drawing>
          <wp:inline distT="0" distB="0" distL="0" distR="0">
            <wp:extent cx="6956314" cy="9240253"/>
            <wp:effectExtent l="0" t="0" r="0" b="0"/>
            <wp:docPr id="15" name="Рисунок 15" descr="F:\MОИ ФОТО\Фото\2015\20151027-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ОИ ФОТО\Фото\2015\20151027-00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500" cy="92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26449D" w:rsidRDefault="0026449D"/>
    <w:p w:rsidR="00FC1DE7" w:rsidRDefault="00FC1DE7"/>
    <w:sectPr w:rsidR="00FC1DE7" w:rsidSect="0026449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E2" w:rsidRDefault="005512E2" w:rsidP="000F221A">
      <w:pPr>
        <w:spacing w:after="0" w:line="240" w:lineRule="auto"/>
      </w:pPr>
      <w:r>
        <w:separator/>
      </w:r>
    </w:p>
  </w:endnote>
  <w:endnote w:type="continuationSeparator" w:id="0">
    <w:p w:rsidR="005512E2" w:rsidRDefault="005512E2" w:rsidP="000F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E2" w:rsidRDefault="005512E2" w:rsidP="000F221A">
      <w:pPr>
        <w:spacing w:after="0" w:line="240" w:lineRule="auto"/>
      </w:pPr>
      <w:r>
        <w:separator/>
      </w:r>
    </w:p>
  </w:footnote>
  <w:footnote w:type="continuationSeparator" w:id="0">
    <w:p w:rsidR="005512E2" w:rsidRDefault="005512E2" w:rsidP="000F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1A" w:rsidRDefault="000F22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9D"/>
    <w:rsid w:val="000F221A"/>
    <w:rsid w:val="0026449D"/>
    <w:rsid w:val="0031377A"/>
    <w:rsid w:val="005512E2"/>
    <w:rsid w:val="00A76BF4"/>
    <w:rsid w:val="00FC1DE7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21A"/>
  </w:style>
  <w:style w:type="paragraph" w:styleId="a7">
    <w:name w:val="footer"/>
    <w:basedOn w:val="a"/>
    <w:link w:val="a8"/>
    <w:uiPriority w:val="99"/>
    <w:unhideWhenUsed/>
    <w:rsid w:val="000F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21A"/>
  </w:style>
  <w:style w:type="paragraph" w:styleId="a7">
    <w:name w:val="footer"/>
    <w:basedOn w:val="a"/>
    <w:link w:val="a8"/>
    <w:uiPriority w:val="99"/>
    <w:unhideWhenUsed/>
    <w:rsid w:val="000F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F123-5BC9-430F-AD90-BC2C13F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05T10:12:00Z</dcterms:created>
  <dcterms:modified xsi:type="dcterms:W3CDTF">2015-11-05T10:57:00Z</dcterms:modified>
</cp:coreProperties>
</file>